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E00946" w:rsidRDefault="002B2F98" w:rsidP="0042446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094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เสนอโครงการกองทุนหลักประกันสุขภาพระดับท้องถิ่น เขต </w:t>
      </w:r>
      <w:r w:rsidRPr="00E00946">
        <w:rPr>
          <w:rFonts w:ascii="TH SarabunIT๙" w:hAnsi="TH SarabunIT๙" w:cs="TH SarabunIT๙"/>
          <w:b/>
          <w:bCs/>
          <w:sz w:val="36"/>
          <w:szCs w:val="36"/>
        </w:rPr>
        <w:t xml:space="preserve">12 </w:t>
      </w:r>
      <w:r w:rsidRPr="00E00946">
        <w:rPr>
          <w:rFonts w:ascii="TH SarabunIT๙" w:hAnsi="TH SarabunIT๙" w:cs="TH SarabunIT๙"/>
          <w:b/>
          <w:bCs/>
          <w:sz w:val="36"/>
          <w:szCs w:val="36"/>
          <w:cs/>
        </w:rPr>
        <w:t>สงขลา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444AA0" w:rsidTr="000B5EDE">
        <w:tc>
          <w:tcPr>
            <w:tcW w:w="4023" w:type="dxa"/>
            <w:shd w:val="clear" w:color="auto" w:fill="FFFFFF"/>
          </w:tcPr>
          <w:p w:rsidR="008942B9" w:rsidRPr="00444AA0" w:rsidRDefault="008942B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2F98" w:rsidRPr="00444A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  <w:p w:rsidR="008942B9" w:rsidRPr="00444AA0" w:rsidRDefault="008942B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36" w:type="dxa"/>
            <w:gridSpan w:val="2"/>
          </w:tcPr>
          <w:p w:rsidR="008942B9" w:rsidRPr="00444AA0" w:rsidRDefault="008942B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2F98" w:rsidRPr="00444AA0" w:rsidRDefault="00E00946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  <w:r w:rsidR="00936BDE"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942B9"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="00936BDE"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L</w:t>
            </w:r>
            <w:r w:rsidR="008942B9"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360 –   </w:t>
            </w:r>
            <w:r w:rsidR="00DE0B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8942B9"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936BDE"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8942B9"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E0B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</w:t>
            </w:r>
            <w:r w:rsidR="008942B9"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(เจ้าหน้าที่กองทุน)</w:t>
            </w:r>
          </w:p>
        </w:tc>
      </w:tr>
      <w:tr w:rsidR="00883765" w:rsidRPr="00444AA0" w:rsidTr="000B5EDE">
        <w:tc>
          <w:tcPr>
            <w:tcW w:w="4023" w:type="dxa"/>
            <w:shd w:val="clear" w:color="auto" w:fill="FFFFFF"/>
          </w:tcPr>
          <w:p w:rsidR="008942B9" w:rsidRPr="00444AA0" w:rsidRDefault="008942B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2F98" w:rsidRPr="00444A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444AA0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942B9" w:rsidRPr="00444AA0" w:rsidRDefault="008942B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761CDD"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ิดตามกลุ่มเสี่ยงโรคความดันโลหิตสูงในชุมชน</w:t>
            </w:r>
            <w:r w:rsidR="00FE63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ป่าตอ</w:t>
            </w:r>
            <w:r w:rsidR="00761CDD"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หมู่ที่ </w:t>
            </w:r>
            <w:r w:rsidR="00004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761CDD"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ำบลร่มเมือง </w:t>
            </w:r>
          </w:p>
          <w:p w:rsidR="008942B9" w:rsidRPr="00444AA0" w:rsidRDefault="008942B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444AA0" w:rsidTr="000B5EDE">
        <w:tc>
          <w:tcPr>
            <w:tcW w:w="4023" w:type="dxa"/>
          </w:tcPr>
          <w:p w:rsidR="000A49BC" w:rsidRPr="00444AA0" w:rsidRDefault="000A49BC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2F98" w:rsidRPr="00444A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  <w:p w:rsidR="000A49BC" w:rsidRPr="00444AA0" w:rsidRDefault="000A49BC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36" w:type="dxa"/>
            <w:gridSpan w:val="2"/>
          </w:tcPr>
          <w:p w:rsidR="000A49BC" w:rsidRPr="00444AA0" w:rsidRDefault="000A49BC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942B9" w:rsidRPr="00444AA0" w:rsidRDefault="008942B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ร่มเมือง</w:t>
            </w:r>
          </w:p>
          <w:p w:rsidR="000A49BC" w:rsidRPr="00444AA0" w:rsidRDefault="000A49BC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444AA0" w:rsidTr="000B5EDE">
        <w:tc>
          <w:tcPr>
            <w:tcW w:w="4023" w:type="dxa"/>
            <w:shd w:val="clear" w:color="auto" w:fill="auto"/>
          </w:tcPr>
          <w:p w:rsidR="002B2F98" w:rsidRPr="00444AA0" w:rsidRDefault="008942B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วัตถุประสงค์กองทุนฯ</w:t>
            </w:r>
          </w:p>
        </w:tc>
        <w:tc>
          <w:tcPr>
            <w:tcW w:w="6036" w:type="dxa"/>
            <w:gridSpan w:val="2"/>
          </w:tcPr>
          <w:p w:rsidR="008B5E53" w:rsidRPr="00444AA0" w:rsidRDefault="008B5E53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444AA0" w:rsidRDefault="00F67468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444AA0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444AA0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444AA0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444AA0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444AA0" w:rsidTr="000B5EDE">
        <w:tc>
          <w:tcPr>
            <w:tcW w:w="4023" w:type="dxa"/>
          </w:tcPr>
          <w:p w:rsidR="002B2F98" w:rsidRPr="00444A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444AA0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444AA0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444AA0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444AA0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444AA0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80F5D" w:rsidRPr="00444AA0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444AA0" w:rsidRDefault="00F67468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0F5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2B2F98" w:rsidRPr="00444AA0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444AA0" w:rsidTr="000B5EDE">
        <w:tc>
          <w:tcPr>
            <w:tcW w:w="4023" w:type="dxa"/>
          </w:tcPr>
          <w:p w:rsidR="002B2F98" w:rsidRPr="00444A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444AA0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มรมอาสาสมัครสาธารณสุขประจำหมู่บ้าน หมู่ที่ </w:t>
            </w:r>
            <w:r w:rsidR="00912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ร่มเมือง</w:t>
            </w:r>
          </w:p>
          <w:p w:rsidR="008B5E53" w:rsidRPr="00444AA0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8B5E53" w:rsidRPr="00444AA0" w:rsidRDefault="008B5E53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</w:t>
            </w:r>
            <w:r w:rsidR="00A470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</w:t>
            </w:r>
            <w:proofErr w:type="spellStart"/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 สอนทอง</w:t>
            </w:r>
          </w:p>
          <w:p w:rsidR="008B5E53" w:rsidRPr="00444AA0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ง</w:t>
            </w:r>
            <w:proofErr w:type="spellStart"/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ญ</w:t>
            </w:r>
            <w:proofErr w:type="spellEnd"/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  ปานนิล</w:t>
            </w:r>
          </w:p>
          <w:p w:rsidR="008B5E53" w:rsidRPr="00444AA0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ง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</w:t>
            </w:r>
            <w:proofErr w:type="spellStart"/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proofErr w:type="spellStart"/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  <w:p w:rsidR="008B5E53" w:rsidRPr="00444AA0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ง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ดารัตน์      ปักษีสิงห์</w:t>
            </w:r>
          </w:p>
          <w:p w:rsidR="008B5E53" w:rsidRPr="00444AA0" w:rsidRDefault="008B5E53" w:rsidP="00AC52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ง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ชดา          เกลี้ยงทวี</w:t>
            </w:r>
          </w:p>
        </w:tc>
      </w:tr>
      <w:tr w:rsidR="000D196D" w:rsidRPr="00444AA0" w:rsidTr="000B5EDE">
        <w:tc>
          <w:tcPr>
            <w:tcW w:w="4023" w:type="dxa"/>
          </w:tcPr>
          <w:p w:rsidR="008942B9" w:rsidRPr="00444AA0" w:rsidRDefault="008942B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2F98" w:rsidRPr="00444A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  <w:p w:rsidR="008942B9" w:rsidRPr="00444AA0" w:rsidRDefault="008942B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6" w:type="dxa"/>
            <w:gridSpan w:val="2"/>
          </w:tcPr>
          <w:p w:rsidR="002B2F98" w:rsidRPr="00444AA0" w:rsidRDefault="002B2F98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2B9" w:rsidRPr="00444AA0" w:rsidRDefault="008942B9" w:rsidP="00DE0BE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..</w:t>
            </w:r>
            <w:r w:rsidR="00DE0BEC" w:rsidRPr="00DE0BEC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1/2563</w:t>
            </w:r>
            <w:r w:rsidR="00DE0B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proofErr w:type="gramStart"/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..</w:t>
            </w:r>
            <w:proofErr w:type="gramEnd"/>
            <w:r w:rsidR="00DE0BEC" w:rsidRPr="00DE0BEC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2</w:t>
            </w:r>
            <w:r w:rsidR="00DE0BEC" w:rsidRPr="00DE0BEC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>8 กุมภาพันธ์ 2563</w:t>
            </w:r>
          </w:p>
        </w:tc>
      </w:tr>
      <w:tr w:rsidR="000D196D" w:rsidRPr="00444AA0" w:rsidTr="000B5EDE">
        <w:tc>
          <w:tcPr>
            <w:tcW w:w="4023" w:type="dxa"/>
          </w:tcPr>
          <w:p w:rsidR="008942B9" w:rsidRPr="00444AA0" w:rsidRDefault="008942B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2F98" w:rsidRPr="00444AA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8942B9" w:rsidRPr="00444AA0" w:rsidRDefault="008942B9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2F98" w:rsidRPr="00444AA0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..</w:t>
            </w:r>
            <w:r w:rsidR="006C4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....เดือน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C4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942B9" w:rsidRPr="00444AA0" w:rsidRDefault="008942B9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BDE" w:rsidRPr="00444AA0" w:rsidRDefault="00936BDE" w:rsidP="00761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ถึง      วันที่..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....เดือน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. 2563</w:t>
            </w:r>
          </w:p>
        </w:tc>
      </w:tr>
      <w:tr w:rsidR="00936BDE" w:rsidRPr="00444AA0" w:rsidTr="000B5EDE">
        <w:tc>
          <w:tcPr>
            <w:tcW w:w="4023" w:type="dxa"/>
          </w:tcPr>
          <w:p w:rsidR="008942B9" w:rsidRPr="00444AA0" w:rsidRDefault="008942B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36BDE" w:rsidRPr="00444AA0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8942B9" w:rsidRPr="00444AA0" w:rsidRDefault="008942B9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42B9" w:rsidRPr="00444AA0" w:rsidRDefault="00936BDE" w:rsidP="00AC5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....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8,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 w:rsidR="00761CD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บาท</w:t>
            </w:r>
          </w:p>
        </w:tc>
      </w:tr>
      <w:tr w:rsidR="000D196D" w:rsidRPr="00444AA0" w:rsidTr="000B5EDE">
        <w:tc>
          <w:tcPr>
            <w:tcW w:w="10059" w:type="dxa"/>
            <w:gridSpan w:val="3"/>
          </w:tcPr>
          <w:p w:rsidR="000D196D" w:rsidRPr="00444AA0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B80F5D" w:rsidRPr="00444AA0" w:rsidRDefault="006758B0" w:rsidP="006A4C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จากสถานการณ์การเจ็บป่วยด้วยโรคเรื้อรังที่มีแนวโน้มสูงขึ้นในประเทศไทย อันส่งผลกระทบต่อเศรษฐกิจและสังคมเป็นอย่างมาก ซึ่งสาเหตุหลักๆเกี่ยวข้องกับพฤติกรรมและชีวิตประจำวันที่เปลี่ยนไป  ในจังหวัดพัทลุงมีผู้ป่วยด้วยโรคเรื้อรัง อันได้แก่ โรคความดันโลหิตสูงมีจำนวนมากและมีแนวโน้มเพิ่มขึ้น และต้องประสบกับการเกิดภาวะแทรกซ้อนของโรค เ</w:t>
            </w:r>
            <w:r w:rsidR="00581BCD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ช่น เส้นเลือดในสมองแตก อัมพฤกษ์ อัมพาต เข้าไปอยู่ในชุมชน</w:t>
            </w:r>
            <w:r w:rsidR="00703BFA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ห็นกันมากขึ้น</w:t>
            </w:r>
          </w:p>
          <w:p w:rsidR="00703BFA" w:rsidRPr="00444AA0" w:rsidRDefault="00703BFA" w:rsidP="006A4C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หมู่ที่ 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บ้านป่าตอ 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ร่มเมือง  อำเภอเมืองพัทลุง จังหวัดพัทลุง  มีประชากรทั้งสิ้น 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7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 และแบ่งเป็นกลุ่มที่มีอายุ 35 ปีขึ้นไป ซึ่งเป็นกลุ่มเป้าหมายในการตรวจคัดกรองโรคความดันโลหิตสูงจำนวน  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ซึ่งในจำนวนนี้เป็นผู้ป่วยแล้วจำนวน  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ิดเป็นร้อยละ </w:t>
            </w:r>
            <w:r w:rsidR="001D1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B48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1D1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จากออกคัดกรองของโรงพยาบาลส่งเสริมสุขภาพตำบลบ้านลำ ร่วมกับอาสาสมัครสาธารณสุขประจำหมู่บ้านหมู่ที่ 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บว่ามีกลุ่มเสี่ยง</w:t>
            </w:r>
            <w:r w:rsidR="00C956BB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( ค่าความดัน</w:t>
            </w:r>
            <w:r w:rsidR="001373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 w:rsidR="00C956BB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="001373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C956BB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1373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</w:t>
            </w:r>
            <w:r w:rsidR="00C956BB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ิลิเมตรปรอ</w:t>
            </w:r>
            <w:r w:rsidR="001373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="00C956BB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) จะ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โรคความดันโลหิตสูงจำนวน 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  คิดเป็นร้อยละ 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="00DB48E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D1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เป็นปัญหาที่ค่อนข้างมาก  ชมรมอาสาสมัครสาธารณสุขประจำหมู่บ้าน</w:t>
            </w:r>
            <w:r w:rsidR="00FE63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ป่าตอ 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FE63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ร่มเมือง จึงเห็นความสำคัญในการแก้ปัญหา  โดยเน้นกิจกรรมการให้ความรู้และการปรับเปลี่ยนพฤติกรรม</w:t>
            </w:r>
            <w:r w:rsidR="00C956BB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เสี่ยง และการติดตามวัดความดันโลหิตของกลุ่มเสี่ยงอย่างสม่ำเสมอ  เพื่อลดความรุนแรงของโรคและ ลดอัตราผู้ป่วยรายใหม่ ตลอดจนการแนะนำส่งต่อกลุ่มเสี่ยงที่ควบคุมความดันโลหิตไม่ได้ให้โรงพยาบาลส่งเสริมสุขภาพตำบล ได้ดำเนินการและ</w:t>
            </w:r>
            <w:r w:rsidR="00A935F5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ต่ออย่างทัน</w:t>
            </w:r>
            <w:r w:rsidR="00A935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</w:t>
            </w:r>
            <w:r w:rsidR="00C956BB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วงที</w:t>
            </w:r>
          </w:p>
          <w:p w:rsidR="000A49BC" w:rsidRPr="00444AA0" w:rsidRDefault="000A49BC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3FAA" w:rsidRPr="00444AA0" w:rsidTr="000B5EDE">
        <w:tc>
          <w:tcPr>
            <w:tcW w:w="10059" w:type="dxa"/>
            <w:gridSpan w:val="3"/>
          </w:tcPr>
          <w:p w:rsidR="00E73FAA" w:rsidRPr="00444AA0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E73FAA" w:rsidRPr="00444AA0" w:rsidRDefault="00106A28" w:rsidP="00106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1. ศึกษาและรวบรวมรายชื่อกลุ่มเสี่ยง</w:t>
            </w:r>
          </w:p>
          <w:p w:rsidR="00106A28" w:rsidRPr="00444AA0" w:rsidRDefault="00106A28" w:rsidP="00106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2. การเขียน</w:t>
            </w:r>
            <w:r w:rsidR="00444AA0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และขออนุมัติ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การติดตามกลุ่มเสี่ยง</w:t>
            </w:r>
          </w:p>
          <w:p w:rsidR="00106A28" w:rsidRPr="00444AA0" w:rsidRDefault="00106A28" w:rsidP="00106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3.</w:t>
            </w:r>
            <w:r w:rsidR="00444AA0"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วัดความดันโลหิตแบบอัตโนมัติ และเอกสารแบบติดตาม</w:t>
            </w:r>
          </w:p>
          <w:p w:rsidR="00444AA0" w:rsidRPr="00444AA0" w:rsidRDefault="00444AA0" w:rsidP="00106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4. กิจกรรมการติดตามวัดความดันโลหิตกลุ่มเสี่ยงโดย อาสาสมัครสาธารณสุขประจำหมู่บ้าน ดังนี้ </w:t>
            </w:r>
          </w:p>
          <w:p w:rsidR="00155082" w:rsidRDefault="00444AA0" w:rsidP="00106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444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เสี่ยง ( ค่าความดันโลหิต 121-139/81-89 มิลลิเมตรปรอท ) </w:t>
            </w:r>
            <w:proofErr w:type="spellStart"/>
            <w:r w:rsidR="00155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155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ติดตามวัดความดันโลหิตเดือน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 2 ครั้ง</w:t>
            </w:r>
            <w:r w:rsidR="00155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น้อย 3 เดือน พร้อมบันทึกข้อมูลลงแบบติดตาม</w:t>
            </w:r>
          </w:p>
          <w:p w:rsidR="00155082" w:rsidRDefault="00155082" w:rsidP="001550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- กลุ่มเสี่ยงที่สงสัยป่วย </w:t>
            </w:r>
            <w:r w:rsidR="00444A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ค่าความดันโลหิต 140/90 มิลลิเมตรปรอท ขึ้นไป)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ติดตามวัดความดันโลหิตเดือนละ 3 ครั้ง อย่างน้อย 3 เดือน พร้อมบันทึกข้อมูลลงแบบติดตาม</w:t>
            </w:r>
          </w:p>
          <w:p w:rsidR="00155082" w:rsidRDefault="00155082" w:rsidP="001550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5. กิจกรรมการให้ความรู้ในการปรับเปลี่ยนพฤติกรรมเสี่ยงต่อการเกิดโรค โด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เป็นรายบุคคล</w:t>
            </w:r>
          </w:p>
          <w:p w:rsidR="008942B9" w:rsidRPr="00444AA0" w:rsidRDefault="00155082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 สรุปและรายงานผลโครงการ</w:t>
            </w:r>
          </w:p>
          <w:p w:rsidR="000A49BC" w:rsidRPr="00444AA0" w:rsidRDefault="000A49BC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A49BC" w:rsidRPr="00F67468" w:rsidTr="000B5EDE">
        <w:tc>
          <w:tcPr>
            <w:tcW w:w="10059" w:type="dxa"/>
            <w:gridSpan w:val="3"/>
            <w:shd w:val="clear" w:color="auto" w:fill="auto"/>
          </w:tcPr>
          <w:p w:rsidR="000A49BC" w:rsidRPr="006A4C42" w:rsidRDefault="000A49BC" w:rsidP="00F674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4C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  <w:r w:rsidR="002545A8" w:rsidRPr="006A4C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0A49BC" w:rsidRPr="00F67468" w:rsidRDefault="002545A8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กลุ่มเสี่ย</w:t>
            </w:r>
            <w:r w:rsidR="00DB48E0"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โรคความดันโลหิตสูง  ในหมู่ที่ </w:t>
            </w:r>
            <w:r w:rsidR="00AC524A"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</w:t>
            </w:r>
            <w:r w:rsidR="00AC524A"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>88</w:t>
            </w: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</w:tc>
      </w:tr>
      <w:tr w:rsidR="000A49BC" w:rsidRPr="00444AA0" w:rsidTr="000B5EDE">
        <w:tc>
          <w:tcPr>
            <w:tcW w:w="10059" w:type="dxa"/>
            <w:gridSpan w:val="3"/>
            <w:shd w:val="clear" w:color="auto" w:fill="auto"/>
          </w:tcPr>
          <w:p w:rsidR="000A49BC" w:rsidRPr="006A4C42" w:rsidRDefault="000A49BC" w:rsidP="00F674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4C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ถานที่ดำเนินการ</w:t>
            </w:r>
          </w:p>
          <w:p w:rsidR="000A49BC" w:rsidRPr="00F67468" w:rsidRDefault="002545A8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หมู่ที่ </w:t>
            </w:r>
            <w:r w:rsidR="00AC524A"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>8 บ้านป่าตอ</w:t>
            </w: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ร่มเมือง อำเภอเมืองพัทลุง  จังหวัดพัทลุง</w:t>
            </w:r>
          </w:p>
          <w:p w:rsidR="000A49BC" w:rsidRPr="00F67468" w:rsidRDefault="000A49BC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1489" w:rsidRPr="00444AA0" w:rsidTr="000B5EDE">
        <w:tc>
          <w:tcPr>
            <w:tcW w:w="10059" w:type="dxa"/>
            <w:gridSpan w:val="3"/>
            <w:shd w:val="clear" w:color="auto" w:fill="auto"/>
          </w:tcPr>
          <w:p w:rsidR="00B91489" w:rsidRPr="006A4C42" w:rsidRDefault="00B91489" w:rsidP="00F674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4C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0A49BC" w:rsidRPr="00F67468" w:rsidRDefault="002545A8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1. กลุ่มเสี่ยงมีความดันโลหิตลดลงมาสู่กลุ่มปกติ</w:t>
            </w:r>
          </w:p>
          <w:p w:rsidR="002545A8" w:rsidRPr="00F67468" w:rsidRDefault="002545A8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2. กลุ่มเสี่ยงมีความรู้และสามารถลดพฤติกรรมเสี่ยงต่อการเกิดโรค</w:t>
            </w:r>
          </w:p>
          <w:p w:rsidR="000A49BC" w:rsidRPr="00F67468" w:rsidRDefault="002545A8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3. กลุ่มเสี่ยงที่ไม่สามารถควบคุมความดันโลหิต ได้รับการส่งต่อให้โรงพยาบาลส่งเสริมสุขภาพตำบลบ้านลำ เพื่อการรักษาที่ถูกต้อง</w:t>
            </w:r>
          </w:p>
          <w:p w:rsidR="008942B9" w:rsidRPr="00F67468" w:rsidRDefault="008942B9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444AA0" w:rsidTr="000B5EDE">
        <w:tc>
          <w:tcPr>
            <w:tcW w:w="4956" w:type="dxa"/>
            <w:gridSpan w:val="2"/>
          </w:tcPr>
          <w:p w:rsidR="00D35498" w:rsidRPr="00F67468" w:rsidRDefault="00D35498" w:rsidP="00F674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4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444AA0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444AA0" w:rsidTr="0045539C">
        <w:tc>
          <w:tcPr>
            <w:tcW w:w="4956" w:type="dxa"/>
            <w:gridSpan w:val="2"/>
            <w:shd w:val="clear" w:color="auto" w:fill="auto"/>
          </w:tcPr>
          <w:p w:rsidR="00D35498" w:rsidRPr="00F67468" w:rsidRDefault="00D35498" w:rsidP="00F674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4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D35498" w:rsidRPr="00F67468" w:rsidRDefault="00D35498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</w:t>
            </w:r>
            <w:r w:rsidRPr="00F6746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545A8"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ติดตามวัดความดันโลหิตของกลุ่มเสี่ยงในชุมชน </w:t>
            </w:r>
          </w:p>
          <w:p w:rsidR="00064DB1" w:rsidRPr="00F67468" w:rsidRDefault="00064DB1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D35498" w:rsidRPr="00444AA0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4A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444AA0" w:rsidRDefault="002545A8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 ของกลุ่มเสี่ยงได้รับการติดตามวัดความดันโลหิต</w:t>
            </w:r>
          </w:p>
          <w:p w:rsidR="00D35498" w:rsidRPr="00444AA0" w:rsidRDefault="00D35498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444AA0" w:rsidTr="000B5EDE">
        <w:tc>
          <w:tcPr>
            <w:tcW w:w="4956" w:type="dxa"/>
            <w:gridSpan w:val="2"/>
          </w:tcPr>
          <w:p w:rsidR="00D35498" w:rsidRPr="00F67468" w:rsidRDefault="00D35498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</w:t>
            </w:r>
            <w:r w:rsidRPr="00F6746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373BF"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ความรู้กลุ่มเสี่ยงในการปรับเปลี่ยนพฤติกรรมการ</w:t>
            </w:r>
            <w:r w:rsidR="00E34BD3"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r w:rsidR="001373BF"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</w:p>
          <w:p w:rsidR="00064DB1" w:rsidRPr="00F67468" w:rsidRDefault="00064DB1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064DB1" w:rsidRPr="00444AA0" w:rsidRDefault="001373BF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 ของกลุ่มเสี่ยงได้รับความรู้ ในการปรับเปลี่ยนพฤติกรรม</w:t>
            </w:r>
          </w:p>
          <w:p w:rsidR="00D35498" w:rsidRPr="00444AA0" w:rsidRDefault="00D35498" w:rsidP="00064D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35498" w:rsidRPr="00444AA0" w:rsidTr="000B5EDE">
        <w:tc>
          <w:tcPr>
            <w:tcW w:w="4956" w:type="dxa"/>
            <w:gridSpan w:val="2"/>
          </w:tcPr>
          <w:p w:rsidR="00D35498" w:rsidRPr="00F67468" w:rsidRDefault="00D35498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ที่ </w:t>
            </w:r>
            <w:r w:rsidRPr="00F6746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373BF"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ให้กลุ่มเสี่ยงที่สงสัยป่วยได้รับการส่งต่อและรักษาอย่างทันถ่วงที</w:t>
            </w:r>
          </w:p>
          <w:p w:rsidR="00064DB1" w:rsidRPr="00F67468" w:rsidRDefault="00064DB1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064DB1" w:rsidRPr="00444AA0" w:rsidRDefault="001373BF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 ของกลุ่มสงสัยป่วยได้รับการส่งต่อและการรักษาที่ถูกต้อง</w:t>
            </w:r>
          </w:p>
          <w:p w:rsidR="00D35498" w:rsidRPr="00444AA0" w:rsidRDefault="00D35498" w:rsidP="00064D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B5EDE" w:rsidRPr="008942B9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Pr="0045539C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539C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4553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45539C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45539C" w:rsidTr="00A562D1">
        <w:tc>
          <w:tcPr>
            <w:tcW w:w="5070" w:type="dxa"/>
          </w:tcPr>
          <w:p w:rsidR="005D23E5" w:rsidRPr="0045539C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45539C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455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45539C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</w:t>
            </w:r>
            <w:r w:rsidR="003860C7" w:rsidRPr="00455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="003860C7" w:rsidRPr="004553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3860C7" w:rsidRPr="00455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</w:t>
            </w:r>
            <w:r w:rsidRPr="00455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</w:t>
            </w:r>
            <w:r w:rsidR="00424464" w:rsidRPr="00455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6A4C42" w:rsidTr="00A562D1">
        <w:tc>
          <w:tcPr>
            <w:tcW w:w="5070" w:type="dxa"/>
          </w:tcPr>
          <w:p w:rsidR="00797AD8" w:rsidRPr="006A4C42" w:rsidRDefault="005D23E5" w:rsidP="001373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4C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797AD8" w:rsidRPr="006A4C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373BF" w:rsidRPr="006A4C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ติดตามวัดความดันโลหิตสูงกลุ่มเสี่ยง ที่ได้จากการคัดกรองความดันโลหิต ประจำปี ในกลุ่ม 35 ปี ขึ้นไป</w:t>
            </w:r>
          </w:p>
        </w:tc>
        <w:tc>
          <w:tcPr>
            <w:tcW w:w="3260" w:type="dxa"/>
          </w:tcPr>
          <w:p w:rsidR="005D23E5" w:rsidRPr="006A4C42" w:rsidRDefault="005D23E5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D23E5" w:rsidRPr="006A4C42" w:rsidRDefault="005D23E5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23E5" w:rsidRPr="0045539C" w:rsidTr="00A562D1">
        <w:tc>
          <w:tcPr>
            <w:tcW w:w="5070" w:type="dxa"/>
          </w:tcPr>
          <w:p w:rsidR="00F67468" w:rsidRDefault="00F67468" w:rsidP="00F67468">
            <w:pPr>
              <w:pStyle w:val="ListParagraph"/>
              <w:numPr>
                <w:ilvl w:val="1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ที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ในหมู่บ้านโดยประธ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 </w:t>
            </w:r>
          </w:p>
          <w:p w:rsidR="00F67468" w:rsidRDefault="00F67468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6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Pr="00B16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คืนข้อมูลผลการคัดกรองสุขภาพของกลุ่มเป้า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67468" w:rsidRPr="00B16FDC" w:rsidRDefault="00F67468" w:rsidP="00F67468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แบ่งกลุ่มเป้าหมายที่ต้องติดตามให้ก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แต่ละคนเพื่อออกติดตาม</w:t>
            </w:r>
          </w:p>
          <w:p w:rsidR="00F67468" w:rsidRPr="007C1F7F" w:rsidRDefault="00F67468" w:rsidP="00F67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B16F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ิดตาม</w:t>
            </w:r>
            <w:r w:rsidRPr="00B16FD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สี่ยง (ค่าความดันโลหิต 121-139/81-</w:t>
            </w:r>
            <w:r w:rsidRPr="007C1F7F">
              <w:rPr>
                <w:rFonts w:ascii="TH SarabunIT๙" w:hAnsi="TH SarabunIT๙" w:cs="TH SarabunIT๙"/>
                <w:sz w:val="32"/>
                <w:szCs w:val="32"/>
                <w:cs/>
              </w:rPr>
              <w:t>89 มิลลิเมตรปรอท) ได้รับการติดตามวัดความดันโลหิต เดือนละ 2 ครั้ง อย่างน้อย 3 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ครัวเรือน</w:t>
            </w:r>
            <w:r w:rsidRPr="007C1F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</w:p>
          <w:p w:rsidR="00F67468" w:rsidRDefault="00F67468" w:rsidP="00F67468">
            <w:pPr>
              <w:pStyle w:val="ListParagraph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581DA2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581D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</w:t>
            </w:r>
            <w:r w:rsidRPr="00581DA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งสัยป่วย (ค่าความ</w:t>
            </w:r>
          </w:p>
          <w:p w:rsidR="00797AD8" w:rsidRPr="00F67468" w:rsidRDefault="00F67468" w:rsidP="00F674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>ดันโลหิต 121 -</w:t>
            </w:r>
            <w:r w:rsidRPr="00F67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>139 /81 -89 มิลลิเมตรปรอท) ติดตามเดือนละ 3 ครั้ง อย่างน้อย 3 เดือน</w:t>
            </w:r>
            <w:r w:rsidRPr="00F67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ครัวเรือน</w:t>
            </w:r>
          </w:p>
        </w:tc>
        <w:tc>
          <w:tcPr>
            <w:tcW w:w="3260" w:type="dxa"/>
          </w:tcPr>
          <w:p w:rsidR="00E34BD3" w:rsidRDefault="00372192" w:rsidP="003721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B254E9"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การแพทย์ เครื่องวัดความดัน</w:t>
            </w:r>
            <w:r w:rsidR="007553F2"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>โลหิตแบบ อัตโนมัติ 2 เครื่องๆละ 3,500</w:t>
            </w:r>
            <w:r w:rsidR="007553F2"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="00B254E9" w:rsidRPr="004553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D23E5" w:rsidRPr="0045539C" w:rsidRDefault="00E34BD3" w:rsidP="003721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372192"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B254E9" w:rsidRPr="0045539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797AD8" w:rsidRPr="0045539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372192"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>7,000</w:t>
            </w:r>
            <w:r w:rsidR="00797AD8" w:rsidRPr="0045539C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27457C"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372192"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</w:p>
          <w:p w:rsidR="00372192" w:rsidRPr="0045539C" w:rsidRDefault="00372192" w:rsidP="00274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562D1"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>ปลั๊กพ่วงขนาดความยาว 5 เมตร จำนวน 2 อันๆละ 250 บาท</w:t>
            </w:r>
            <w:r w:rsidR="0027457C" w:rsidRPr="004553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457C" w:rsidRPr="0045539C" w:rsidRDefault="00372192" w:rsidP="00274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27457C" w:rsidRPr="0045539C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00     บาท</w:t>
            </w:r>
            <w:r w:rsidR="0027457C" w:rsidRPr="0045539C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797AD8"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E34BD3" w:rsidRDefault="00372192" w:rsidP="00803A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A562D1"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r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แบบติดตามจำนวน 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  <w:r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ๆละ 10 บาท      </w:t>
            </w:r>
          </w:p>
          <w:p w:rsidR="0027457C" w:rsidRPr="0045539C" w:rsidRDefault="00E34BD3" w:rsidP="00AC52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372192"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7AD8" w:rsidRPr="0045539C">
              <w:rPr>
                <w:rFonts w:ascii="TH SarabunIT๙" w:hAnsi="TH SarabunIT๙" w:cs="TH SarabunIT๙"/>
                <w:sz w:val="32"/>
                <w:szCs w:val="32"/>
              </w:rPr>
              <w:t xml:space="preserve">  =     </w:t>
            </w:r>
            <w:r w:rsidR="00AC52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0</w:t>
            </w:r>
            <w:r w:rsidR="00372192" w:rsidRPr="004553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บาท</w:t>
            </w:r>
            <w:r w:rsidR="00797AD8" w:rsidRPr="0045539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5D23E5" w:rsidRPr="0045539C" w:rsidRDefault="005D23E5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54E9" w:rsidRPr="006A4C42" w:rsidTr="00A562D1">
        <w:tc>
          <w:tcPr>
            <w:tcW w:w="5070" w:type="dxa"/>
          </w:tcPr>
          <w:p w:rsidR="00B254E9" w:rsidRPr="006A4C42" w:rsidRDefault="000B5EDE" w:rsidP="002135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4C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="00213538" w:rsidRPr="006A4C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ห้ความรู้ในการปรับเปลี่ยนพฤติกรรม เพื่อ</w:t>
            </w:r>
            <w:r w:rsidR="00213538" w:rsidRPr="006A4C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บคุมความดันโลหิต รายบุคคล</w:t>
            </w:r>
          </w:p>
        </w:tc>
        <w:tc>
          <w:tcPr>
            <w:tcW w:w="3260" w:type="dxa"/>
          </w:tcPr>
          <w:p w:rsidR="00B254E9" w:rsidRPr="006A4C42" w:rsidRDefault="00B254E9" w:rsidP="00A562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254E9" w:rsidRPr="006A4C42" w:rsidRDefault="00B254E9" w:rsidP="00A562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254E9" w:rsidRPr="0045539C" w:rsidTr="00A562D1">
        <w:tc>
          <w:tcPr>
            <w:tcW w:w="5070" w:type="dxa"/>
          </w:tcPr>
          <w:p w:rsidR="00F67468" w:rsidRDefault="00F67468" w:rsidP="00F67468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</w:rPr>
            </w:pPr>
            <w:r w:rsidRPr="0045539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ทบทวนความรู้ 3อ. 2ส โดยเจ้าหน้าที่</w:t>
            </w:r>
          </w:p>
          <w:p w:rsidR="00F67468" w:rsidRPr="00FE3093" w:rsidRDefault="00F67468" w:rsidP="00F674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0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 รพ.สต.บ้านลำ ให้</w:t>
            </w:r>
            <w:proofErr w:type="spellStart"/>
            <w:r w:rsidRPr="00FE30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อ</w:t>
            </w:r>
            <w:proofErr w:type="spellEnd"/>
            <w:r w:rsidRPr="00FE30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FE30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ลงปฏิบัติงานในพื้นที่ ณ ครัวเรือนของกลุ่มเสี่ยง</w:t>
            </w:r>
          </w:p>
          <w:p w:rsidR="00F67468" w:rsidRDefault="00F67468" w:rsidP="00F67468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1F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ประจำหมู่บ้าน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B254E9" w:rsidRPr="00F67468" w:rsidRDefault="00F67468" w:rsidP="00F674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ในการปรับเปลี่ยนพฤติกรรมเสี่ยง</w:t>
            </w:r>
            <w:r w:rsidRPr="00F67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อ 2ส</w:t>
            </w:r>
            <w:r w:rsidRPr="00F674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ทำให้เกิดโรคความดันโลหิตสูง รายบุคคล</w:t>
            </w:r>
          </w:p>
        </w:tc>
        <w:tc>
          <w:tcPr>
            <w:tcW w:w="3260" w:type="dxa"/>
          </w:tcPr>
          <w:p w:rsidR="00B254E9" w:rsidRPr="0045539C" w:rsidRDefault="00B254E9" w:rsidP="00797A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254E9" w:rsidRPr="0045539C" w:rsidRDefault="00B254E9" w:rsidP="00A562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54E9" w:rsidRPr="0045539C" w:rsidTr="00424464">
        <w:tc>
          <w:tcPr>
            <w:tcW w:w="5070" w:type="dxa"/>
          </w:tcPr>
          <w:p w:rsidR="000A49BC" w:rsidRPr="0045539C" w:rsidRDefault="000A49BC" w:rsidP="000A49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54E9" w:rsidRPr="0045539C" w:rsidRDefault="000A49BC" w:rsidP="000A49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3260" w:type="dxa"/>
          </w:tcPr>
          <w:p w:rsidR="000A49BC" w:rsidRPr="0045539C" w:rsidRDefault="000A49BC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54E9" w:rsidRPr="0045539C" w:rsidRDefault="00424464" w:rsidP="00AC52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5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.............</w:t>
            </w:r>
            <w:r w:rsidR="00213538" w:rsidRPr="00455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,</w:t>
            </w:r>
            <w:r w:rsidR="00AC52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8</w:t>
            </w:r>
            <w:r w:rsidR="00DB48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4553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บาท</w:t>
            </w:r>
          </w:p>
        </w:tc>
        <w:tc>
          <w:tcPr>
            <w:tcW w:w="1701" w:type="dxa"/>
          </w:tcPr>
          <w:p w:rsidR="00B254E9" w:rsidRPr="0045539C" w:rsidRDefault="00B254E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A49BC" w:rsidRDefault="000A49BC" w:rsidP="00424464">
      <w:pPr>
        <w:rPr>
          <w:rFonts w:ascii="TH SarabunPSK" w:hAnsi="TH SarabunPSK" w:cs="TH SarabunPSK"/>
          <w:b/>
          <w:bCs/>
        </w:rPr>
      </w:pPr>
    </w:p>
    <w:p w:rsidR="00F67468" w:rsidRPr="0045539C" w:rsidRDefault="00F67468" w:rsidP="00F6746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39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5539C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F67468" w:rsidRPr="006A4C42" w:rsidRDefault="00F67468" w:rsidP="00F67468">
      <w:pPr>
        <w:spacing w:before="120"/>
        <w:ind w:left="709" w:right="-143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6A4C42">
        <w:rPr>
          <w:rFonts w:ascii="TH SarabunIT๙" w:hAnsi="TH SarabunIT๙" w:cs="TH SarabunIT๙"/>
          <w:b/>
          <w:bCs/>
          <w:iCs/>
          <w:sz w:val="32"/>
          <w:szCs w:val="32"/>
        </w:rPr>
        <w:t>7.1</w:t>
      </w:r>
      <w:r w:rsidRPr="006A4C42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6A4C42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6A4C42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6A4C42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6A4C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6A4C42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6A4C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6A4C42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6A4C42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F67468" w:rsidRPr="0045539C" w:rsidRDefault="00F67468" w:rsidP="00F67468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45539C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อาสาสมัครคน</w:t>
      </w:r>
      <w:r w:rsidRPr="0045539C">
        <w:rPr>
          <w:rFonts w:ascii="TH SarabunIT๙" w:hAnsi="TH SarabunIT๙" w:cs="TH SarabunIT๙"/>
          <w:sz w:val="32"/>
          <w:szCs w:val="32"/>
        </w:rPr>
        <w:t xml:space="preserve"> 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333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ชมรมสาธารณสุขประจำหมู่บ้าน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8</w:t>
      </w:r>
      <w:r w:rsidRPr="00EF333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ตำบลร่มเมือง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1.1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1.2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45539C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45539C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  <w:cs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1.3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45539C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45539C">
        <w:rPr>
          <w:rFonts w:ascii="TH SarabunIT๙" w:hAnsi="TH SarabunIT๙" w:cs="TH SarabunIT๙"/>
          <w:sz w:val="32"/>
          <w:szCs w:val="32"/>
          <w:cs/>
        </w:rPr>
        <w:t>.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  <w:cs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1.4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5539C">
        <w:rPr>
          <w:rFonts w:ascii="TH SarabunIT๙" w:hAnsi="TH SarabunIT๙" w:cs="TH SarabunIT๙"/>
          <w:sz w:val="32"/>
          <w:szCs w:val="32"/>
        </w:rPr>
        <w:t xml:space="preserve">  7.1.5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F67468" w:rsidRPr="0045539C" w:rsidRDefault="00F67468" w:rsidP="00F67468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45539C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4553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539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4553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53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45539C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4553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45539C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F67468" w:rsidRPr="0045539C" w:rsidRDefault="00F67468" w:rsidP="00F67468">
      <w:pPr>
        <w:ind w:right="-427"/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2.1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5539C">
        <w:rPr>
          <w:rFonts w:ascii="TH SarabunIT๙" w:hAnsi="TH SarabunIT๙" w:cs="TH SarabunIT๙"/>
          <w:sz w:val="32"/>
          <w:szCs w:val="32"/>
        </w:rPr>
        <w:t xml:space="preserve"> [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5539C">
        <w:rPr>
          <w:rFonts w:ascii="TH SarabunIT๙" w:hAnsi="TH SarabunIT๙" w:cs="TH SarabunIT๙"/>
          <w:sz w:val="32"/>
          <w:szCs w:val="32"/>
        </w:rPr>
        <w:t>7</w:t>
      </w:r>
      <w:r w:rsidRPr="0045539C">
        <w:rPr>
          <w:rFonts w:ascii="TH SarabunIT๙" w:hAnsi="TH SarabunIT๙" w:cs="TH SarabunIT๙"/>
          <w:sz w:val="32"/>
          <w:szCs w:val="32"/>
          <w:cs/>
        </w:rPr>
        <w:t>(</w:t>
      </w:r>
      <w:r w:rsidRPr="0045539C">
        <w:rPr>
          <w:rFonts w:ascii="TH SarabunIT๙" w:hAnsi="TH SarabunIT๙" w:cs="TH SarabunIT๙"/>
          <w:sz w:val="32"/>
          <w:szCs w:val="32"/>
        </w:rPr>
        <w:t>1</w:t>
      </w:r>
      <w:r w:rsidRPr="0045539C">
        <w:rPr>
          <w:rFonts w:ascii="TH SarabunIT๙" w:hAnsi="TH SarabunIT๙" w:cs="TH SarabunIT๙"/>
          <w:sz w:val="32"/>
          <w:szCs w:val="32"/>
          <w:cs/>
        </w:rPr>
        <w:t>)</w:t>
      </w:r>
      <w:r w:rsidRPr="0045539C">
        <w:rPr>
          <w:rFonts w:ascii="TH SarabunIT๙" w:hAnsi="TH SarabunIT๙" w:cs="TH SarabunIT๙"/>
          <w:sz w:val="32"/>
          <w:szCs w:val="32"/>
        </w:rPr>
        <w:t>]</w:t>
      </w:r>
    </w:p>
    <w:p w:rsidR="00F67468" w:rsidRPr="0045539C" w:rsidRDefault="00F67468" w:rsidP="00F67468">
      <w:pPr>
        <w:ind w:right="-710"/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5539C">
        <w:rPr>
          <w:rFonts w:ascii="TH SarabunIT๙" w:hAnsi="TH SarabunIT๙" w:cs="TH SarabunIT๙"/>
          <w:sz w:val="32"/>
          <w:szCs w:val="32"/>
        </w:rPr>
        <w:t xml:space="preserve">  7.2.2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45539C">
        <w:rPr>
          <w:rFonts w:ascii="TH SarabunIT๙" w:hAnsi="TH SarabunIT๙" w:cs="TH SarabunIT๙"/>
          <w:sz w:val="32"/>
          <w:szCs w:val="32"/>
        </w:rPr>
        <w:t xml:space="preserve"> [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5539C">
        <w:rPr>
          <w:rFonts w:ascii="TH SarabunIT๙" w:hAnsi="TH SarabunIT๙" w:cs="TH SarabunIT๙"/>
          <w:sz w:val="32"/>
          <w:szCs w:val="32"/>
        </w:rPr>
        <w:t>7</w:t>
      </w:r>
      <w:r w:rsidRPr="0045539C">
        <w:rPr>
          <w:rFonts w:ascii="TH SarabunIT๙" w:hAnsi="TH SarabunIT๙" w:cs="TH SarabunIT๙"/>
          <w:sz w:val="32"/>
          <w:szCs w:val="32"/>
          <w:cs/>
        </w:rPr>
        <w:t>(</w:t>
      </w:r>
      <w:r w:rsidRPr="0045539C">
        <w:rPr>
          <w:rFonts w:ascii="TH SarabunIT๙" w:hAnsi="TH SarabunIT๙" w:cs="TH SarabunIT๙"/>
          <w:sz w:val="32"/>
          <w:szCs w:val="32"/>
        </w:rPr>
        <w:t>2</w:t>
      </w:r>
      <w:r w:rsidRPr="0045539C">
        <w:rPr>
          <w:rFonts w:ascii="TH SarabunIT๙" w:hAnsi="TH SarabunIT๙" w:cs="TH SarabunIT๙"/>
          <w:sz w:val="32"/>
          <w:szCs w:val="32"/>
          <w:cs/>
        </w:rPr>
        <w:t>)</w:t>
      </w:r>
      <w:r w:rsidRPr="0045539C">
        <w:rPr>
          <w:rFonts w:ascii="TH SarabunIT๙" w:hAnsi="TH SarabunIT๙" w:cs="TH SarabunIT๙"/>
          <w:sz w:val="32"/>
          <w:szCs w:val="32"/>
        </w:rPr>
        <w:t>]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  <w:cs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2.3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5539C">
        <w:rPr>
          <w:rFonts w:ascii="TH SarabunIT๙" w:hAnsi="TH SarabunIT๙" w:cs="TH SarabunIT๙"/>
          <w:sz w:val="32"/>
          <w:szCs w:val="32"/>
        </w:rPr>
        <w:t xml:space="preserve"> [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5539C">
        <w:rPr>
          <w:rFonts w:ascii="TH SarabunIT๙" w:hAnsi="TH SarabunIT๙" w:cs="TH SarabunIT๙"/>
          <w:sz w:val="32"/>
          <w:szCs w:val="32"/>
        </w:rPr>
        <w:t>7</w:t>
      </w:r>
      <w:r w:rsidRPr="0045539C">
        <w:rPr>
          <w:rFonts w:ascii="TH SarabunIT๙" w:hAnsi="TH SarabunIT๙" w:cs="TH SarabunIT๙"/>
          <w:sz w:val="32"/>
          <w:szCs w:val="32"/>
          <w:cs/>
        </w:rPr>
        <w:t>(</w:t>
      </w:r>
      <w:r w:rsidRPr="0045539C">
        <w:rPr>
          <w:rFonts w:ascii="TH SarabunIT๙" w:hAnsi="TH SarabunIT๙" w:cs="TH SarabunIT๙"/>
          <w:sz w:val="32"/>
          <w:szCs w:val="32"/>
        </w:rPr>
        <w:t>3</w:t>
      </w:r>
      <w:r w:rsidRPr="0045539C">
        <w:rPr>
          <w:rFonts w:ascii="TH SarabunIT๙" w:hAnsi="TH SarabunIT๙" w:cs="TH SarabunIT๙"/>
          <w:sz w:val="32"/>
          <w:szCs w:val="32"/>
          <w:cs/>
        </w:rPr>
        <w:t>)</w:t>
      </w:r>
      <w:r w:rsidRPr="0045539C">
        <w:rPr>
          <w:rFonts w:ascii="TH SarabunIT๙" w:hAnsi="TH SarabunIT๙" w:cs="TH SarabunIT๙"/>
          <w:sz w:val="32"/>
          <w:szCs w:val="32"/>
        </w:rPr>
        <w:t>]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  <w:cs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2.4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45539C">
        <w:rPr>
          <w:rFonts w:ascii="TH SarabunIT๙" w:hAnsi="TH SarabunIT๙" w:cs="TH SarabunIT๙"/>
          <w:sz w:val="32"/>
          <w:szCs w:val="32"/>
        </w:rPr>
        <w:t xml:space="preserve"> [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5539C">
        <w:rPr>
          <w:rFonts w:ascii="TH SarabunIT๙" w:hAnsi="TH SarabunIT๙" w:cs="TH SarabunIT๙"/>
          <w:sz w:val="32"/>
          <w:szCs w:val="32"/>
        </w:rPr>
        <w:t>7</w:t>
      </w:r>
      <w:r w:rsidRPr="0045539C">
        <w:rPr>
          <w:rFonts w:ascii="TH SarabunIT๙" w:hAnsi="TH SarabunIT๙" w:cs="TH SarabunIT๙"/>
          <w:sz w:val="32"/>
          <w:szCs w:val="32"/>
          <w:cs/>
        </w:rPr>
        <w:t>(</w:t>
      </w:r>
      <w:r w:rsidRPr="0045539C">
        <w:rPr>
          <w:rFonts w:ascii="TH SarabunIT๙" w:hAnsi="TH SarabunIT๙" w:cs="TH SarabunIT๙"/>
          <w:sz w:val="32"/>
          <w:szCs w:val="32"/>
        </w:rPr>
        <w:t>4</w:t>
      </w:r>
      <w:r w:rsidRPr="0045539C">
        <w:rPr>
          <w:rFonts w:ascii="TH SarabunIT๙" w:hAnsi="TH SarabunIT๙" w:cs="TH SarabunIT๙"/>
          <w:sz w:val="32"/>
          <w:szCs w:val="32"/>
          <w:cs/>
        </w:rPr>
        <w:t>)</w:t>
      </w:r>
      <w:r w:rsidRPr="0045539C">
        <w:rPr>
          <w:rFonts w:ascii="TH SarabunIT๙" w:hAnsi="TH SarabunIT๙" w:cs="TH SarabunIT๙"/>
          <w:sz w:val="32"/>
          <w:szCs w:val="32"/>
        </w:rPr>
        <w:t>]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  <w:cs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2.5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45539C">
        <w:rPr>
          <w:rFonts w:ascii="TH SarabunIT๙" w:hAnsi="TH SarabunIT๙" w:cs="TH SarabunIT๙"/>
          <w:sz w:val="32"/>
          <w:szCs w:val="32"/>
        </w:rPr>
        <w:t xml:space="preserve"> [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5539C">
        <w:rPr>
          <w:rFonts w:ascii="TH SarabunIT๙" w:hAnsi="TH SarabunIT๙" w:cs="TH SarabunIT๙"/>
          <w:sz w:val="32"/>
          <w:szCs w:val="32"/>
        </w:rPr>
        <w:t>7</w:t>
      </w:r>
      <w:r w:rsidRPr="0045539C">
        <w:rPr>
          <w:rFonts w:ascii="TH SarabunIT๙" w:hAnsi="TH SarabunIT๙" w:cs="TH SarabunIT๙"/>
          <w:sz w:val="32"/>
          <w:szCs w:val="32"/>
          <w:cs/>
        </w:rPr>
        <w:t>(</w:t>
      </w:r>
      <w:r w:rsidRPr="0045539C">
        <w:rPr>
          <w:rFonts w:ascii="TH SarabunIT๙" w:hAnsi="TH SarabunIT๙" w:cs="TH SarabunIT๙"/>
          <w:sz w:val="32"/>
          <w:szCs w:val="32"/>
        </w:rPr>
        <w:t>5</w:t>
      </w:r>
      <w:r w:rsidRPr="0045539C">
        <w:rPr>
          <w:rFonts w:ascii="TH SarabunIT๙" w:hAnsi="TH SarabunIT๙" w:cs="TH SarabunIT๙"/>
          <w:sz w:val="32"/>
          <w:szCs w:val="32"/>
          <w:cs/>
        </w:rPr>
        <w:t>)</w:t>
      </w:r>
      <w:r w:rsidRPr="0045539C">
        <w:rPr>
          <w:rFonts w:ascii="TH SarabunIT๙" w:hAnsi="TH SarabunIT๙" w:cs="TH SarabunIT๙"/>
          <w:sz w:val="32"/>
          <w:szCs w:val="32"/>
        </w:rPr>
        <w:t>]</w:t>
      </w:r>
    </w:p>
    <w:p w:rsidR="00F67468" w:rsidRPr="0045539C" w:rsidRDefault="00F67468" w:rsidP="00F67468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39C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4553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53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45539C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3.1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3.2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3.3 </w:t>
      </w:r>
      <w:proofErr w:type="gramStart"/>
      <w:r w:rsidRPr="0045539C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  จำนวน</w:t>
      </w:r>
      <w:proofErr w:type="gramEnd"/>
      <w:r w:rsidRPr="0045539C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3.4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 จำนวน.............................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3.6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5539C">
        <w:rPr>
          <w:rFonts w:ascii="TH SarabunIT๙" w:hAnsi="TH SarabunIT๙" w:cs="TH SarabunIT๙"/>
          <w:sz w:val="32"/>
          <w:szCs w:val="32"/>
        </w:rPr>
        <w:t xml:space="preserve">  7.3.7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.........</w:t>
      </w:r>
      <w:r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45539C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45539C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3.8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45539C">
        <w:rPr>
          <w:rFonts w:ascii="TH SarabunIT๙" w:hAnsi="TH SarabunIT๙" w:cs="TH SarabunIT๙"/>
          <w:sz w:val="32"/>
          <w:szCs w:val="32"/>
        </w:rPr>
        <w:t xml:space="preserve"> [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5539C">
        <w:rPr>
          <w:rFonts w:ascii="TH SarabunIT๙" w:hAnsi="TH SarabunIT๙" w:cs="TH SarabunIT๙"/>
          <w:sz w:val="32"/>
          <w:szCs w:val="32"/>
        </w:rPr>
        <w:t>7</w:t>
      </w:r>
      <w:r w:rsidRPr="0045539C">
        <w:rPr>
          <w:rFonts w:ascii="TH SarabunIT๙" w:hAnsi="TH SarabunIT๙" w:cs="TH SarabunIT๙"/>
          <w:sz w:val="32"/>
          <w:szCs w:val="32"/>
          <w:cs/>
        </w:rPr>
        <w:t>(</w:t>
      </w:r>
      <w:r w:rsidRPr="0045539C">
        <w:rPr>
          <w:rFonts w:ascii="TH SarabunIT๙" w:hAnsi="TH SarabunIT๙" w:cs="TH SarabunIT๙"/>
          <w:sz w:val="32"/>
          <w:szCs w:val="32"/>
        </w:rPr>
        <w:t>4</w:t>
      </w:r>
      <w:r w:rsidRPr="0045539C">
        <w:rPr>
          <w:rFonts w:ascii="TH SarabunIT๙" w:hAnsi="TH SarabunIT๙" w:cs="TH SarabunIT๙"/>
          <w:sz w:val="32"/>
          <w:szCs w:val="32"/>
          <w:cs/>
        </w:rPr>
        <w:t>)</w:t>
      </w:r>
      <w:r w:rsidRPr="0045539C">
        <w:rPr>
          <w:rFonts w:ascii="TH SarabunIT๙" w:hAnsi="TH SarabunIT๙" w:cs="TH SarabunIT๙"/>
          <w:sz w:val="32"/>
          <w:szCs w:val="32"/>
        </w:rPr>
        <w:t>]</w:t>
      </w:r>
    </w:p>
    <w:p w:rsidR="00F67468" w:rsidRPr="0045539C" w:rsidRDefault="00F67468" w:rsidP="00F67468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</w:p>
    <w:p w:rsidR="00F67468" w:rsidRPr="0045539C" w:rsidRDefault="00F67468" w:rsidP="00F67468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539C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45539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539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67468" w:rsidRPr="0045539C" w:rsidRDefault="00F67468" w:rsidP="00F67468">
      <w:pPr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5539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5539C">
        <w:rPr>
          <w:rFonts w:ascii="TH SarabunIT๙" w:hAnsi="TH SarabunIT๙" w:cs="TH SarabunIT๙"/>
          <w:sz w:val="32"/>
          <w:szCs w:val="32"/>
        </w:rPr>
        <w:t>7.4.7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F67468" w:rsidRPr="0045539C" w:rsidRDefault="00F67468" w:rsidP="00F6746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67468" w:rsidRPr="0045539C" w:rsidRDefault="00F67468" w:rsidP="00F6746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5539C">
        <w:rPr>
          <w:rFonts w:ascii="TH SarabunIT๙" w:hAnsi="TH SarabunIT๙" w:cs="TH SarabunIT๙"/>
          <w:sz w:val="32"/>
          <w:szCs w:val="32"/>
        </w:rPr>
        <w:t xml:space="preserve"> </w:t>
      </w:r>
      <w:r w:rsidRPr="0045539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F67468" w:rsidRPr="0045539C" w:rsidRDefault="00F67468" w:rsidP="00F6746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5539C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F67468" w:rsidRPr="0045539C" w:rsidRDefault="00F67468" w:rsidP="00F6746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5539C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67468" w:rsidRPr="0045539C" w:rsidRDefault="00F67468" w:rsidP="00F6746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45539C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45539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F67468" w:rsidRPr="0045539C" w:rsidRDefault="00F67468" w:rsidP="00F6746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ab/>
      </w:r>
      <w:r w:rsidRPr="0045539C">
        <w:rPr>
          <w:rFonts w:ascii="TH SarabunIT๙" w:hAnsi="TH SarabunIT๙" w:cs="TH SarabunIT๙"/>
          <w:sz w:val="32"/>
          <w:szCs w:val="32"/>
        </w:rPr>
        <w:sym w:font="Symbol" w:char="F080"/>
      </w:r>
      <w:r w:rsidRPr="0045539C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5539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EC26FC" w:rsidRPr="0045539C" w:rsidRDefault="00EC26FC" w:rsidP="00F6746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0A49BC" w:rsidRDefault="000A49BC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F67468" w:rsidRDefault="00F67468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F67468" w:rsidRPr="0045539C" w:rsidRDefault="00F67468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0A49BC" w:rsidRPr="0045539C" w:rsidRDefault="000A49BC" w:rsidP="00424464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424464" w:rsidRPr="0045539C" w:rsidRDefault="0045539C" w:rsidP="0045539C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A963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24464" w:rsidRPr="0045539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24464" w:rsidRPr="0045539C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r w:rsidR="00A9638F" w:rsidRPr="00A963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พิมพ์</w:t>
      </w:r>
      <w:proofErr w:type="spellStart"/>
      <w:r w:rsidR="00A9638F" w:rsidRPr="00A9638F">
        <w:rPr>
          <w:rFonts w:ascii="TH SarabunIT๙" w:hAnsi="TH SarabunIT๙" w:cs="TH SarabunIT๙" w:hint="cs"/>
          <w:sz w:val="32"/>
          <w:szCs w:val="32"/>
          <w:u w:val="dotted"/>
          <w:cs/>
        </w:rPr>
        <w:t>ญา</w:t>
      </w:r>
      <w:proofErr w:type="spellEnd"/>
      <w:r w:rsidR="00A9638F" w:rsidRPr="00A9638F">
        <w:rPr>
          <w:rFonts w:ascii="TH SarabunIT๙" w:hAnsi="TH SarabunIT๙" w:cs="TH SarabunIT๙" w:hint="cs"/>
          <w:sz w:val="32"/>
          <w:szCs w:val="32"/>
          <w:u w:val="dotted"/>
          <w:cs/>
        </w:rPr>
        <w:t>ดา   สอนทอง</w:t>
      </w:r>
      <w:r w:rsidR="00424464" w:rsidRPr="00A9638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A9638F" w:rsidRPr="00A963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bookmarkEnd w:id="0"/>
      <w:r w:rsidR="00424464" w:rsidRPr="0045539C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424464" w:rsidRPr="0045539C" w:rsidRDefault="0045539C" w:rsidP="0045539C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213538" w:rsidRPr="0045539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24464" w:rsidRPr="0045539C">
        <w:rPr>
          <w:rFonts w:ascii="TH SarabunIT๙" w:hAnsi="TH SarabunIT๙" w:cs="TH SarabunIT๙"/>
          <w:sz w:val="32"/>
          <w:szCs w:val="32"/>
        </w:rPr>
        <w:t xml:space="preserve">  </w:t>
      </w:r>
      <w:r w:rsidR="00424464" w:rsidRPr="0045539C">
        <w:rPr>
          <w:rFonts w:ascii="TH SarabunIT๙" w:hAnsi="TH SarabunIT๙" w:cs="TH SarabunIT๙"/>
          <w:sz w:val="32"/>
          <w:szCs w:val="32"/>
          <w:cs/>
        </w:rPr>
        <w:t>(</w:t>
      </w:r>
      <w:r w:rsidR="006C44DA">
        <w:rPr>
          <w:rFonts w:ascii="TH SarabunIT๙" w:hAnsi="TH SarabunIT๙" w:cs="TH SarabunIT๙"/>
          <w:sz w:val="32"/>
          <w:szCs w:val="32"/>
          <w:cs/>
        </w:rPr>
        <w:t xml:space="preserve"> นา</w:t>
      </w:r>
      <w:r w:rsidR="001D1FB0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C524A">
        <w:rPr>
          <w:rFonts w:ascii="TH SarabunIT๙" w:hAnsi="TH SarabunIT๙" w:cs="TH SarabunIT๙" w:hint="cs"/>
          <w:sz w:val="32"/>
          <w:szCs w:val="32"/>
          <w:cs/>
        </w:rPr>
        <w:t>พิมพ์</w:t>
      </w:r>
      <w:proofErr w:type="spellStart"/>
      <w:r w:rsidR="00AC524A">
        <w:rPr>
          <w:rFonts w:ascii="TH SarabunIT๙" w:hAnsi="TH SarabunIT๙" w:cs="TH SarabunIT๙" w:hint="cs"/>
          <w:sz w:val="32"/>
          <w:szCs w:val="32"/>
          <w:cs/>
        </w:rPr>
        <w:t>ญา</w:t>
      </w:r>
      <w:proofErr w:type="spellEnd"/>
      <w:r w:rsidR="00AC524A">
        <w:rPr>
          <w:rFonts w:ascii="TH SarabunIT๙" w:hAnsi="TH SarabunIT๙" w:cs="TH SarabunIT๙" w:hint="cs"/>
          <w:sz w:val="32"/>
          <w:szCs w:val="32"/>
          <w:cs/>
        </w:rPr>
        <w:t>ดา   สอนทอง</w:t>
      </w:r>
      <w:r w:rsidR="00213538" w:rsidRPr="004553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4464" w:rsidRPr="0045539C">
        <w:rPr>
          <w:rFonts w:ascii="TH SarabunIT๙" w:hAnsi="TH SarabunIT๙" w:cs="TH SarabunIT๙"/>
          <w:sz w:val="32"/>
          <w:szCs w:val="32"/>
          <w:cs/>
        </w:rPr>
        <w:t>)</w:t>
      </w:r>
    </w:p>
    <w:p w:rsidR="00424464" w:rsidRPr="0045539C" w:rsidRDefault="00213538" w:rsidP="00213538">
      <w:pPr>
        <w:rPr>
          <w:rFonts w:ascii="TH SarabunIT๙" w:hAnsi="TH SarabunIT๙" w:cs="TH SarabunIT๙"/>
          <w:sz w:val="32"/>
          <w:szCs w:val="32"/>
        </w:rPr>
      </w:pPr>
      <w:r w:rsidRPr="0045539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424464" w:rsidRPr="0045539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24464" w:rsidRPr="0045539C">
        <w:rPr>
          <w:rFonts w:ascii="TH SarabunIT๙" w:hAnsi="TH SarabunIT๙" w:cs="TH SarabunIT๙"/>
          <w:sz w:val="32"/>
          <w:szCs w:val="32"/>
        </w:rPr>
        <w:t xml:space="preserve"> </w:t>
      </w:r>
      <w:r w:rsidRPr="0045539C">
        <w:rPr>
          <w:rFonts w:ascii="TH SarabunIT๙" w:hAnsi="TH SarabunIT๙" w:cs="TH SarabunIT๙"/>
          <w:sz w:val="32"/>
          <w:szCs w:val="32"/>
          <w:cs/>
        </w:rPr>
        <w:t>ประธานชมรมอาสาสมัครสาธารสุขประจำหมู่บ้าน หมู่ที่</w:t>
      </w:r>
      <w:r w:rsidR="00AC524A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45539C">
        <w:rPr>
          <w:rFonts w:ascii="TH SarabunIT๙" w:hAnsi="TH SarabunIT๙" w:cs="TH SarabunIT๙"/>
          <w:sz w:val="32"/>
          <w:szCs w:val="32"/>
          <w:cs/>
        </w:rPr>
        <w:t xml:space="preserve"> ตำบลร่มเมือง</w:t>
      </w:r>
    </w:p>
    <w:p w:rsidR="00424464" w:rsidRPr="0045539C" w:rsidRDefault="0045539C" w:rsidP="0045539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213538" w:rsidRPr="0045539C">
        <w:rPr>
          <w:rFonts w:ascii="TH SarabunIT๙" w:hAnsi="TH SarabunIT๙" w:cs="TH SarabunIT๙"/>
          <w:sz w:val="32"/>
          <w:szCs w:val="32"/>
          <w:cs/>
        </w:rPr>
        <w:t xml:space="preserve">   25  กุมภาพันธ์  2563</w:t>
      </w:r>
    </w:p>
    <w:p w:rsidR="00424464" w:rsidRPr="00064DB1" w:rsidRDefault="00424464" w:rsidP="00F67468">
      <w:pPr>
        <w:rPr>
          <w:rFonts w:ascii="TH SarabunPSK" w:hAnsi="TH SarabunPSK" w:cs="TH SarabunPSK"/>
        </w:rPr>
      </w:pPr>
    </w:p>
    <w:sectPr w:rsidR="00424464" w:rsidRPr="00064DB1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192"/>
    <w:multiLevelType w:val="multilevel"/>
    <w:tmpl w:val="2DB4B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3B4227A"/>
    <w:multiLevelType w:val="hybridMultilevel"/>
    <w:tmpl w:val="4D565BBC"/>
    <w:lvl w:ilvl="0" w:tplc="218665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6B92424"/>
    <w:multiLevelType w:val="hybridMultilevel"/>
    <w:tmpl w:val="4AB450D6"/>
    <w:lvl w:ilvl="0" w:tplc="E66202A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4D155C24"/>
    <w:multiLevelType w:val="hybridMultilevel"/>
    <w:tmpl w:val="D7E28CFE"/>
    <w:lvl w:ilvl="0" w:tplc="1640EBC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05B90"/>
    <w:multiLevelType w:val="hybridMultilevel"/>
    <w:tmpl w:val="6D640166"/>
    <w:lvl w:ilvl="0" w:tplc="F70A075A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178"/>
    <w:rsid w:val="000022B4"/>
    <w:rsid w:val="000027D4"/>
    <w:rsid w:val="000043C2"/>
    <w:rsid w:val="00004B9A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9BC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A28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3BF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082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1FB0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538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45A8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2192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5D99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5174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AA0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539C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591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BCD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58B0"/>
    <w:rsid w:val="00680FE7"/>
    <w:rsid w:val="00681CD7"/>
    <w:rsid w:val="006825F6"/>
    <w:rsid w:val="00682A11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4C42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4DA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3BFA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3F2"/>
    <w:rsid w:val="007558F8"/>
    <w:rsid w:val="0075787A"/>
    <w:rsid w:val="00757B3B"/>
    <w:rsid w:val="007606D6"/>
    <w:rsid w:val="00761CDD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A62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2B9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319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0EB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35F5"/>
    <w:rsid w:val="00A9438F"/>
    <w:rsid w:val="00A94443"/>
    <w:rsid w:val="00A95803"/>
    <w:rsid w:val="00A9638F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24A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0DCD"/>
    <w:rsid w:val="00B11AA4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6BB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5EA8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067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48E0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0BEC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946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1C2F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4BD3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468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632B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5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2757"/>
    <w:rPr>
      <w:rFonts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2757"/>
    <w:rPr>
      <w:rFonts w:cs="Cordi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12757"/>
    <w:rPr>
      <w:rFonts w:ascii="Angsana New" w:hAnsi="Angsana New"/>
      <w:sz w:val="36"/>
      <w:szCs w:val="36"/>
    </w:rPr>
  </w:style>
  <w:style w:type="paragraph" w:styleId="Caption">
    <w:name w:val="caption"/>
    <w:basedOn w:val="Normal"/>
    <w:next w:val="Normal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Title">
    <w:name w:val="Title"/>
    <w:basedOn w:val="Normal"/>
    <w:link w:val="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112757"/>
    <w:pPr>
      <w:ind w:left="720"/>
    </w:pPr>
    <w:rPr>
      <w:szCs w:val="35"/>
    </w:rPr>
  </w:style>
  <w:style w:type="table" w:styleId="TableGrid">
    <w:name w:val="Table Grid"/>
    <w:basedOn w:val="TableNormal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5F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F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5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2757"/>
    <w:rPr>
      <w:rFonts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2757"/>
    <w:rPr>
      <w:rFonts w:cs="Cordi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12757"/>
    <w:rPr>
      <w:rFonts w:ascii="Angsana New" w:hAnsi="Angsana New"/>
      <w:sz w:val="36"/>
      <w:szCs w:val="36"/>
    </w:rPr>
  </w:style>
  <w:style w:type="paragraph" w:styleId="Caption">
    <w:name w:val="caption"/>
    <w:basedOn w:val="Normal"/>
    <w:next w:val="Normal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Title">
    <w:name w:val="Title"/>
    <w:basedOn w:val="Normal"/>
    <w:link w:val="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112757"/>
    <w:pPr>
      <w:ind w:left="720"/>
    </w:pPr>
    <w:rPr>
      <w:szCs w:val="35"/>
    </w:rPr>
  </w:style>
  <w:style w:type="table" w:styleId="TableGrid">
    <w:name w:val="Table Grid"/>
    <w:basedOn w:val="TableNormal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35F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F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BB04-D6C4-4587-AB03-77A5E81B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4</cp:revision>
  <cp:lastPrinted>2020-04-28T03:55:00Z</cp:lastPrinted>
  <dcterms:created xsi:type="dcterms:W3CDTF">2020-02-27T03:02:00Z</dcterms:created>
  <dcterms:modified xsi:type="dcterms:W3CDTF">2020-04-28T03:57:00Z</dcterms:modified>
</cp:coreProperties>
</file>